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1719-2022 i Bergs kommun har hittats 6 naturvårdsarter varav 6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